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7FC" w:rsidRPr="003D63A4" w:rsidRDefault="00C5485E" w:rsidP="00904E2C">
      <w:pPr>
        <w:rPr>
          <w:rFonts w:ascii="Times New Roman" w:eastAsiaTheme="minorHAnsi" w:hAnsi="Times New Roman" w:cs="Times New Roman"/>
          <w:color w:val="000000" w:themeColor="text1"/>
          <w:szCs w:val="21"/>
        </w:rPr>
      </w:pPr>
      <w:r w:rsidRPr="003D63A4">
        <w:rPr>
          <w:rFonts w:ascii="Times New Roman" w:hAnsi="Times New Roman" w:cs="Times New Roman"/>
          <w:color w:val="000000" w:themeColor="text1"/>
          <w:szCs w:val="21"/>
        </w:rPr>
        <w:t xml:space="preserve">For </w:t>
      </w:r>
      <w:r w:rsidR="00904E2C" w:rsidRPr="003D63A4">
        <w:rPr>
          <w:rFonts w:ascii="Times New Roman" w:hAnsi="Times New Roman" w:cs="Times New Roman"/>
          <w:color w:val="000000" w:themeColor="text1"/>
          <w:szCs w:val="21"/>
        </w:rPr>
        <w:t xml:space="preserve">a </w:t>
      </w:r>
      <w:r w:rsidRPr="003D63A4">
        <w:rPr>
          <w:rFonts w:ascii="Times New Roman" w:hAnsi="Times New Roman" w:cs="Times New Roman"/>
          <w:color w:val="000000" w:themeColor="text1"/>
          <w:szCs w:val="21"/>
        </w:rPr>
        <w:t>Recipient Scientist</w:t>
      </w:r>
      <w:r w:rsidR="00904E2C" w:rsidRPr="003D63A4">
        <w:rPr>
          <w:rFonts w:ascii="Times New Roman" w:hAnsi="Times New Roman" w:cs="Times New Roman"/>
          <w:color w:val="000000" w:themeColor="text1"/>
          <w:szCs w:val="21"/>
        </w:rPr>
        <w:t xml:space="preserve"> of </w:t>
      </w:r>
      <w:r w:rsidR="007E5379" w:rsidRPr="003D63A4">
        <w:rPr>
          <w:rFonts w:ascii="Times New Roman" w:hAnsi="Times New Roman" w:cs="Times New Roman"/>
          <w:color w:val="000000" w:themeColor="text1"/>
          <w:szCs w:val="21"/>
        </w:rPr>
        <w:t xml:space="preserve">the </w:t>
      </w:r>
      <w:r w:rsidR="00904E2C" w:rsidRPr="003D63A4">
        <w:rPr>
          <w:rFonts w:ascii="Times New Roman" w:hAnsi="Times New Roman" w:cs="Times New Roman"/>
          <w:color w:val="000000" w:themeColor="text1"/>
          <w:szCs w:val="21"/>
        </w:rPr>
        <w:t>European Economic Area</w:t>
      </w:r>
      <w:r w:rsidRPr="003D63A4">
        <w:rPr>
          <w:rFonts w:ascii="Times New Roman" w:hAnsi="Times New Roman" w:cs="Times New Roman"/>
          <w:color w:val="000000" w:themeColor="text1"/>
          <w:szCs w:val="21"/>
        </w:rPr>
        <w:t xml:space="preserve">: </w:t>
      </w:r>
      <w:r w:rsidR="009827FC" w:rsidRPr="003D63A4">
        <w:rPr>
          <w:rFonts w:ascii="Times New Roman" w:hAnsi="Times New Roman" w:cs="Times New Roman"/>
          <w:color w:val="000000" w:themeColor="text1"/>
          <w:szCs w:val="21"/>
        </w:rPr>
        <w:t xml:space="preserve">Please send the signed form to </w:t>
      </w:r>
      <w:r w:rsidR="00EF3851" w:rsidRPr="003D63A4">
        <w:rPr>
          <w:rFonts w:ascii="Times New Roman" w:hAnsi="Times New Roman" w:cs="Times New Roman"/>
          <w:color w:val="000000" w:themeColor="text1"/>
          <w:szCs w:val="21"/>
        </w:rPr>
        <w:t xml:space="preserve">us </w:t>
      </w:r>
      <w:r w:rsidR="009827FC" w:rsidRPr="003D63A4">
        <w:rPr>
          <w:rFonts w:ascii="Times New Roman" w:hAnsi="Times New Roman" w:cs="Times New Roman"/>
          <w:color w:val="000000" w:themeColor="text1"/>
          <w:szCs w:val="21"/>
        </w:rPr>
        <w:t>(</w:t>
      </w:r>
      <w:r w:rsidR="00492177" w:rsidRPr="003D63A4">
        <w:rPr>
          <w:rFonts w:ascii="Times New Roman" w:hAnsi="Times New Roman" w:cs="Times New Roman"/>
          <w:color w:val="000000" w:themeColor="text1"/>
          <w:szCs w:val="21"/>
        </w:rPr>
        <w:t>dnabank.brc@riken.jp</w:t>
      </w:r>
      <w:r w:rsidR="009827FC" w:rsidRPr="003D63A4">
        <w:rPr>
          <w:rFonts w:ascii="Times New Roman" w:hAnsi="Times New Roman" w:cs="Times New Roman"/>
          <w:color w:val="000000" w:themeColor="text1"/>
          <w:szCs w:val="21"/>
        </w:rPr>
        <w:t>)</w:t>
      </w:r>
    </w:p>
    <w:p w:rsidR="00CF2C23" w:rsidRPr="003D63A4" w:rsidRDefault="00CF2C23" w:rsidP="00CF2C23">
      <w:pPr>
        <w:adjustRightInd w:val="0"/>
        <w:snapToGrid w:val="0"/>
        <w:spacing w:line="18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827FC" w:rsidRPr="003D63A4" w:rsidRDefault="00904E2C" w:rsidP="00C46C5E">
      <w:pPr>
        <w:spacing w:line="300" w:lineRule="exact"/>
        <w:jc w:val="center"/>
        <w:rPr>
          <w:rFonts w:ascii="Times New Roman" w:hAnsi="Times New Roman" w:cs="Times New Roman"/>
          <w:b/>
          <w:color w:val="000000" w:themeColor="text1"/>
          <w:szCs w:val="21"/>
        </w:rPr>
      </w:pPr>
      <w:r w:rsidRPr="003D63A4">
        <w:rPr>
          <w:rFonts w:ascii="Times New Roman" w:hAnsi="Times New Roman" w:cs="Times New Roman"/>
          <w:b/>
          <w:color w:val="000000" w:themeColor="text1"/>
          <w:szCs w:val="21"/>
        </w:rPr>
        <w:t>Consent Form for Handling Personal Information Based on GDPR</w:t>
      </w:r>
    </w:p>
    <w:p w:rsidR="00CF2C23" w:rsidRPr="003D63A4" w:rsidRDefault="00CF2C23" w:rsidP="00CF2C23">
      <w:pPr>
        <w:adjustRightInd w:val="0"/>
        <w:snapToGrid w:val="0"/>
        <w:spacing w:line="18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852BE" w:rsidRPr="003D63A4" w:rsidRDefault="000852BE" w:rsidP="00904E2C">
      <w:pPr>
        <w:spacing w:line="28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3D63A4">
        <w:rPr>
          <w:rFonts w:ascii="Times New Roman" w:hAnsi="Times New Roman" w:cs="Times New Roman"/>
          <w:color w:val="000000" w:themeColor="text1"/>
          <w:szCs w:val="21"/>
        </w:rPr>
        <w:t xml:space="preserve">All collected personal data will be appropriately handled based on the RIKEN Personal Information Protection Regulations.  </w:t>
      </w:r>
    </w:p>
    <w:p w:rsidR="00CF2C23" w:rsidRPr="003D63A4" w:rsidRDefault="00CF2C23" w:rsidP="00CF2C23">
      <w:pPr>
        <w:adjustRightInd w:val="0"/>
        <w:snapToGrid w:val="0"/>
        <w:spacing w:line="18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852BE" w:rsidRPr="003D63A4" w:rsidRDefault="000852BE" w:rsidP="00904E2C">
      <w:pPr>
        <w:spacing w:line="28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3D63A4">
        <w:rPr>
          <w:rFonts w:ascii="Times New Roman" w:hAnsi="Times New Roman" w:cs="Times New Roman"/>
          <w:color w:val="000000" w:themeColor="text1"/>
          <w:szCs w:val="21"/>
        </w:rPr>
        <w:t>1. Purpose and Use of Collected Data</w:t>
      </w:r>
    </w:p>
    <w:p w:rsidR="004A2EC5" w:rsidRPr="003D63A4" w:rsidRDefault="00CD5EC8" w:rsidP="00904E2C">
      <w:pPr>
        <w:spacing w:line="280" w:lineRule="exact"/>
        <w:ind w:leftChars="202" w:left="424"/>
        <w:rPr>
          <w:rFonts w:ascii="Times New Roman" w:hAnsi="Times New Roman" w:cs="Times New Roman"/>
          <w:color w:val="000000" w:themeColor="text1"/>
          <w:szCs w:val="21"/>
        </w:rPr>
      </w:pPr>
      <w:r w:rsidRPr="003D63A4">
        <w:rPr>
          <w:rFonts w:ascii="Times New Roman" w:hAnsi="Times New Roman" w:cs="Times New Roman"/>
          <w:color w:val="000000" w:themeColor="text1"/>
          <w:szCs w:val="21"/>
        </w:rPr>
        <w:t xml:space="preserve">The personal data in this form will only be used for the following </w:t>
      </w:r>
      <w:r w:rsidR="004707AC" w:rsidRPr="003D63A4">
        <w:rPr>
          <w:rFonts w:ascii="Times New Roman" w:hAnsi="Times New Roman" w:cs="Times New Roman"/>
          <w:color w:val="000000" w:themeColor="text1"/>
          <w:szCs w:val="21"/>
        </w:rPr>
        <w:t xml:space="preserve">correspondence, </w:t>
      </w:r>
      <w:r w:rsidRPr="003D63A4">
        <w:rPr>
          <w:rFonts w:ascii="Times New Roman" w:hAnsi="Times New Roman" w:cs="Times New Roman"/>
          <w:color w:val="000000" w:themeColor="text1"/>
          <w:szCs w:val="21"/>
        </w:rPr>
        <w:t>occasions and purposes</w:t>
      </w:r>
      <w:r w:rsidR="004707AC" w:rsidRPr="003D63A4">
        <w:rPr>
          <w:rFonts w:ascii="Times New Roman" w:hAnsi="Times New Roman" w:cs="Times New Roman"/>
          <w:color w:val="000000" w:themeColor="text1"/>
          <w:szCs w:val="21"/>
        </w:rPr>
        <w:t>:</w:t>
      </w:r>
    </w:p>
    <w:p w:rsidR="004A2EC5" w:rsidRPr="003D63A4" w:rsidRDefault="00CD5EC8" w:rsidP="00904E2C">
      <w:pPr>
        <w:spacing w:line="280" w:lineRule="exact"/>
        <w:ind w:leftChars="202" w:left="529" w:hangingChars="50" w:hanging="105"/>
        <w:rPr>
          <w:rFonts w:ascii="Times New Roman" w:hAnsi="Times New Roman" w:cs="Times New Roman"/>
          <w:color w:val="000000" w:themeColor="text1"/>
          <w:szCs w:val="21"/>
        </w:rPr>
      </w:pPr>
      <w:r w:rsidRPr="003D63A4">
        <w:rPr>
          <w:rFonts w:ascii="Times New Roman" w:hAnsi="Times New Roman" w:cs="Times New Roman"/>
          <w:color w:val="000000" w:themeColor="text1"/>
          <w:szCs w:val="21"/>
        </w:rPr>
        <w:t>- In the procedure necessary for distributi</w:t>
      </w:r>
      <w:r w:rsidR="004707AC" w:rsidRPr="003D63A4">
        <w:rPr>
          <w:rFonts w:ascii="Times New Roman" w:hAnsi="Times New Roman" w:cs="Times New Roman"/>
          <w:color w:val="000000" w:themeColor="text1"/>
          <w:szCs w:val="21"/>
        </w:rPr>
        <w:t xml:space="preserve">on of </w:t>
      </w:r>
      <w:r w:rsidRPr="003D63A4">
        <w:rPr>
          <w:rFonts w:ascii="Times New Roman" w:hAnsi="Times New Roman" w:cs="Times New Roman"/>
          <w:color w:val="000000" w:themeColor="text1"/>
          <w:szCs w:val="21"/>
        </w:rPr>
        <w:t>bioresources</w:t>
      </w:r>
      <w:r w:rsidR="004707AC" w:rsidRPr="003D63A4">
        <w:rPr>
          <w:rFonts w:ascii="Times New Roman" w:hAnsi="Times New Roman" w:cs="Times New Roman"/>
          <w:color w:val="000000" w:themeColor="text1"/>
          <w:szCs w:val="21"/>
        </w:rPr>
        <w:t xml:space="preserve"> to you</w:t>
      </w:r>
      <w:r w:rsidRPr="003D63A4">
        <w:rPr>
          <w:rFonts w:ascii="Times New Roman" w:hAnsi="Times New Roman" w:cs="Times New Roman"/>
          <w:color w:val="000000" w:themeColor="text1"/>
          <w:szCs w:val="21"/>
        </w:rPr>
        <w:t xml:space="preserve"> from RIKEN BioResource Research Center (RIKEN BRC),</w:t>
      </w:r>
      <w:bookmarkStart w:id="0" w:name="_GoBack"/>
      <w:bookmarkEnd w:id="0"/>
    </w:p>
    <w:p w:rsidR="00CD5EC8" w:rsidRPr="003D63A4" w:rsidRDefault="00CD5EC8" w:rsidP="00904E2C">
      <w:pPr>
        <w:spacing w:line="280" w:lineRule="exact"/>
        <w:ind w:firstLine="424"/>
        <w:rPr>
          <w:rFonts w:ascii="Times New Roman" w:hAnsi="Times New Roman" w:cs="Times New Roman"/>
          <w:color w:val="000000" w:themeColor="text1"/>
          <w:szCs w:val="21"/>
        </w:rPr>
      </w:pPr>
      <w:r w:rsidRPr="003D63A4">
        <w:rPr>
          <w:rFonts w:ascii="Times New Roman" w:hAnsi="Times New Roman" w:cs="Times New Roman"/>
          <w:color w:val="000000" w:themeColor="text1"/>
          <w:szCs w:val="21"/>
        </w:rPr>
        <w:t xml:space="preserve">- In the procedure necessary for </w:t>
      </w:r>
      <w:r w:rsidR="001A5C0D" w:rsidRPr="003D63A4">
        <w:rPr>
          <w:rFonts w:ascii="Times New Roman" w:hAnsi="Times New Roman" w:cs="Times New Roman"/>
          <w:color w:val="000000" w:themeColor="text1"/>
          <w:szCs w:val="21"/>
        </w:rPr>
        <w:t>your</w:t>
      </w:r>
      <w:r w:rsidRPr="003D63A4">
        <w:rPr>
          <w:rFonts w:ascii="Times New Roman" w:hAnsi="Times New Roman" w:cs="Times New Roman"/>
          <w:color w:val="000000" w:themeColor="text1"/>
          <w:szCs w:val="21"/>
        </w:rPr>
        <w:t xml:space="preserve"> deposition</w:t>
      </w:r>
      <w:r w:rsidR="001A5C0D" w:rsidRPr="003D63A4">
        <w:rPr>
          <w:rFonts w:ascii="Times New Roman" w:hAnsi="Times New Roman" w:cs="Times New Roman"/>
          <w:color w:val="000000" w:themeColor="text1"/>
          <w:szCs w:val="21"/>
        </w:rPr>
        <w:t>/donation</w:t>
      </w:r>
      <w:r w:rsidRPr="003D63A4">
        <w:rPr>
          <w:rFonts w:ascii="Times New Roman" w:hAnsi="Times New Roman" w:cs="Times New Roman"/>
          <w:color w:val="000000" w:themeColor="text1"/>
          <w:szCs w:val="21"/>
        </w:rPr>
        <w:t xml:space="preserve"> of bioresources to </w:t>
      </w:r>
      <w:r w:rsidR="001A5C0D" w:rsidRPr="003D63A4">
        <w:rPr>
          <w:rFonts w:ascii="Times New Roman" w:hAnsi="Times New Roman" w:cs="Times New Roman"/>
          <w:color w:val="000000" w:themeColor="text1"/>
          <w:szCs w:val="21"/>
        </w:rPr>
        <w:t>RIKEN BRC,</w:t>
      </w:r>
    </w:p>
    <w:p w:rsidR="002F052D" w:rsidRPr="003D63A4" w:rsidRDefault="002F052D" w:rsidP="00904E2C">
      <w:pPr>
        <w:spacing w:line="280" w:lineRule="exact"/>
        <w:ind w:left="110" w:firstLine="314"/>
        <w:rPr>
          <w:rFonts w:ascii="Times New Roman" w:hAnsi="Times New Roman" w:cs="Times New Roman"/>
          <w:color w:val="000000" w:themeColor="text1"/>
          <w:szCs w:val="21"/>
        </w:rPr>
      </w:pPr>
      <w:r w:rsidRPr="003D63A4">
        <w:rPr>
          <w:rFonts w:ascii="Times New Roman" w:hAnsi="Times New Roman" w:cs="Times New Roman"/>
          <w:color w:val="000000" w:themeColor="text1"/>
          <w:szCs w:val="21"/>
        </w:rPr>
        <w:t>- For providing/exchanging information regarding distributed/deposited bioresources,</w:t>
      </w:r>
    </w:p>
    <w:p w:rsidR="00CD5EC8" w:rsidRPr="003D63A4" w:rsidRDefault="00CD5EC8" w:rsidP="00904E2C">
      <w:pPr>
        <w:spacing w:line="280" w:lineRule="exact"/>
        <w:ind w:left="110" w:firstLine="314"/>
        <w:rPr>
          <w:rFonts w:ascii="Times New Roman" w:hAnsi="Times New Roman" w:cs="Times New Roman"/>
          <w:color w:val="000000" w:themeColor="text1"/>
          <w:szCs w:val="21"/>
        </w:rPr>
      </w:pPr>
      <w:r w:rsidRPr="003D63A4">
        <w:rPr>
          <w:rFonts w:ascii="Times New Roman" w:hAnsi="Times New Roman" w:cs="Times New Roman"/>
          <w:color w:val="000000" w:themeColor="text1"/>
          <w:szCs w:val="21"/>
        </w:rPr>
        <w:t>- For sending RIKEN BRC Mail News</w:t>
      </w:r>
      <w:r w:rsidR="002F052D" w:rsidRPr="003D63A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3D63A4">
        <w:rPr>
          <w:rFonts w:ascii="Times New Roman" w:hAnsi="Times New Roman" w:cs="Times New Roman"/>
          <w:color w:val="000000" w:themeColor="text1"/>
          <w:szCs w:val="21"/>
        </w:rPr>
        <w:t>and</w:t>
      </w:r>
      <w:r w:rsidR="002F052D" w:rsidRPr="003D63A4">
        <w:rPr>
          <w:rFonts w:ascii="Times New Roman" w:hAnsi="Times New Roman" w:cs="Times New Roman"/>
          <w:color w:val="000000" w:themeColor="text1"/>
          <w:szCs w:val="21"/>
        </w:rPr>
        <w:t xml:space="preserve"> information on events to be held by RIKEN BRC.</w:t>
      </w:r>
    </w:p>
    <w:p w:rsidR="00CF2C23" w:rsidRPr="003D63A4" w:rsidRDefault="00CF2C23" w:rsidP="00CF2C23">
      <w:pPr>
        <w:adjustRightInd w:val="0"/>
        <w:snapToGrid w:val="0"/>
        <w:spacing w:line="18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41741" w:rsidRPr="003D63A4" w:rsidRDefault="00241741" w:rsidP="00904E2C">
      <w:pPr>
        <w:spacing w:line="28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3D63A4">
        <w:rPr>
          <w:rFonts w:ascii="Times New Roman" w:hAnsi="Times New Roman" w:cs="Times New Roman"/>
          <w:color w:val="000000" w:themeColor="text1"/>
          <w:szCs w:val="21"/>
        </w:rPr>
        <w:t>Distribution/deposit</w:t>
      </w:r>
      <w:r w:rsidR="002F052D" w:rsidRPr="003D63A4">
        <w:rPr>
          <w:rFonts w:ascii="Times New Roman" w:hAnsi="Times New Roman" w:cs="Times New Roman"/>
          <w:color w:val="000000" w:themeColor="text1"/>
          <w:szCs w:val="21"/>
        </w:rPr>
        <w:t>ion</w:t>
      </w:r>
      <w:r w:rsidRPr="003D63A4">
        <w:rPr>
          <w:rFonts w:ascii="Times New Roman" w:hAnsi="Times New Roman" w:cs="Times New Roman"/>
          <w:color w:val="000000" w:themeColor="text1"/>
          <w:szCs w:val="21"/>
        </w:rPr>
        <w:t xml:space="preserve"> of bioresources from/to RIKEN BRC will not be completed unless you provide your information.</w:t>
      </w:r>
    </w:p>
    <w:p w:rsidR="00241741" w:rsidRPr="003D63A4" w:rsidRDefault="00241741" w:rsidP="00904E2C">
      <w:pPr>
        <w:spacing w:line="28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3D63A4">
        <w:rPr>
          <w:rFonts w:ascii="Times New Roman" w:hAnsi="Times New Roman" w:cs="Times New Roman"/>
          <w:color w:val="000000" w:themeColor="text1"/>
          <w:szCs w:val="21"/>
        </w:rPr>
        <w:t xml:space="preserve">If you do not wish to register your information or receive </w:t>
      </w:r>
      <w:r w:rsidR="009827FC" w:rsidRPr="003D63A4">
        <w:rPr>
          <w:rFonts w:ascii="Times New Roman" w:hAnsi="Times New Roman" w:cs="Times New Roman"/>
          <w:color w:val="000000" w:themeColor="text1"/>
          <w:szCs w:val="21"/>
        </w:rPr>
        <w:t xml:space="preserve">RIKEN BRC Mail News or </w:t>
      </w:r>
      <w:r w:rsidRPr="003D63A4">
        <w:rPr>
          <w:rFonts w:ascii="Times New Roman" w:hAnsi="Times New Roman" w:cs="Times New Roman"/>
          <w:color w:val="000000" w:themeColor="text1"/>
          <w:szCs w:val="21"/>
        </w:rPr>
        <w:t xml:space="preserve">any information on upcoming RIKEN </w:t>
      </w:r>
      <w:r w:rsidR="009827FC" w:rsidRPr="003D63A4">
        <w:rPr>
          <w:rFonts w:ascii="Times New Roman" w:hAnsi="Times New Roman" w:cs="Times New Roman"/>
          <w:color w:val="000000" w:themeColor="text1"/>
          <w:szCs w:val="21"/>
        </w:rPr>
        <w:t xml:space="preserve">BRC </w:t>
      </w:r>
      <w:r w:rsidRPr="003D63A4">
        <w:rPr>
          <w:rFonts w:ascii="Times New Roman" w:hAnsi="Times New Roman" w:cs="Times New Roman"/>
          <w:color w:val="000000" w:themeColor="text1"/>
          <w:szCs w:val="21"/>
        </w:rPr>
        <w:t xml:space="preserve">events, please indicate so in the </w:t>
      </w:r>
      <w:r w:rsidR="00492177" w:rsidRPr="003D63A4">
        <w:rPr>
          <w:rFonts w:ascii="Times New Roman" w:hAnsi="Times New Roman" w:cs="Times New Roman"/>
          <w:color w:val="000000" w:themeColor="text1"/>
          <w:szCs w:val="21"/>
        </w:rPr>
        <w:t>"Comment"</w:t>
      </w:r>
      <w:r w:rsidRPr="003D63A4">
        <w:rPr>
          <w:rFonts w:ascii="Times New Roman" w:hAnsi="Times New Roman" w:cs="Times New Roman"/>
          <w:color w:val="000000" w:themeColor="text1"/>
          <w:szCs w:val="21"/>
        </w:rPr>
        <w:t xml:space="preserve"> box.</w:t>
      </w:r>
    </w:p>
    <w:p w:rsidR="00CF2C23" w:rsidRPr="003D63A4" w:rsidRDefault="00CF2C23" w:rsidP="00CF2C23">
      <w:pPr>
        <w:adjustRightInd w:val="0"/>
        <w:snapToGrid w:val="0"/>
        <w:spacing w:line="18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852BE" w:rsidRPr="003D63A4" w:rsidRDefault="000852BE" w:rsidP="00904E2C">
      <w:pPr>
        <w:spacing w:line="28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3D63A4">
        <w:rPr>
          <w:rFonts w:ascii="Times New Roman" w:hAnsi="Times New Roman" w:cs="Times New Roman"/>
          <w:color w:val="000000" w:themeColor="text1"/>
          <w:szCs w:val="21"/>
        </w:rPr>
        <w:t>2. Transfer of Personal Data</w:t>
      </w:r>
    </w:p>
    <w:p w:rsidR="00B776C7" w:rsidRPr="003D63A4" w:rsidRDefault="00B776C7" w:rsidP="00904E2C">
      <w:pPr>
        <w:pStyle w:val="a7"/>
        <w:spacing w:line="280" w:lineRule="exact"/>
        <w:jc w:val="both"/>
        <w:rPr>
          <w:rFonts w:ascii="Times New Roman" w:hAnsi="Times New Roman" w:cs="Times New Roman"/>
          <w:color w:val="000000" w:themeColor="text1"/>
          <w:sz w:val="21"/>
        </w:rPr>
      </w:pPr>
      <w:r w:rsidRPr="003D63A4">
        <w:rPr>
          <w:rFonts w:ascii="Times New Roman" w:hAnsi="Times New Roman" w:cs="Times New Roman"/>
          <w:color w:val="000000" w:themeColor="text1"/>
          <w:sz w:val="21"/>
        </w:rPr>
        <w:t xml:space="preserve">The collected personal data will be transferred and stored on a server in Japan, where the personal data of registered individuals will be managed in an appropriate manner. In addition, </w:t>
      </w:r>
      <w:r w:rsidR="0050194C" w:rsidRPr="003D63A4">
        <w:rPr>
          <w:rFonts w:ascii="Times New Roman" w:hAnsi="Times New Roman" w:cs="Times New Roman"/>
          <w:color w:val="000000" w:themeColor="text1"/>
          <w:sz w:val="21"/>
        </w:rPr>
        <w:t>RIKEN BRC</w:t>
      </w:r>
      <w:r w:rsidRPr="003D63A4">
        <w:rPr>
          <w:rFonts w:ascii="Times New Roman" w:hAnsi="Times New Roman" w:cs="Times New Roman"/>
          <w:color w:val="000000" w:themeColor="text1"/>
          <w:sz w:val="21"/>
        </w:rPr>
        <w:t xml:space="preserve"> will not transfer the collected personal data outside of EEA member nations. Japan has obtained the adequacy decision by the European Commission as of January 23, 2019; however, </w:t>
      </w:r>
      <w:r w:rsidRPr="003D63A4">
        <w:rPr>
          <w:rFonts w:ascii="Times New Roman" w:eastAsiaTheme="minorHAnsi" w:hAnsi="Times New Roman" w:cs="Times New Roman"/>
          <w:color w:val="000000" w:themeColor="text1"/>
          <w:sz w:val="21"/>
        </w:rPr>
        <w:t xml:space="preserve">the adequacy decision does not apply to administrative organizations and </w:t>
      </w:r>
      <w:r w:rsidRPr="003D63A4">
        <w:rPr>
          <w:rFonts w:ascii="Times New Roman" w:hAnsi="Times New Roman" w:cs="Times New Roman"/>
          <w:color w:val="000000" w:themeColor="text1"/>
          <w:sz w:val="21"/>
        </w:rPr>
        <w:t>independent administrative institutions, including RIKEN.</w:t>
      </w:r>
    </w:p>
    <w:p w:rsidR="00CF2C23" w:rsidRPr="003D63A4" w:rsidRDefault="00CF2C23" w:rsidP="00CF2C23">
      <w:pPr>
        <w:adjustRightInd w:val="0"/>
        <w:snapToGrid w:val="0"/>
        <w:spacing w:line="18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92177" w:rsidRPr="003D63A4" w:rsidRDefault="00492177" w:rsidP="00492177">
      <w:pPr>
        <w:spacing w:line="28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3D63A4">
        <w:rPr>
          <w:rFonts w:ascii="Times New Roman" w:hAnsi="Times New Roman" w:cs="Times New Roman"/>
          <w:color w:val="000000" w:themeColor="text1"/>
          <w:szCs w:val="21"/>
        </w:rPr>
        <w:t xml:space="preserve">3. Data Controller </w:t>
      </w:r>
    </w:p>
    <w:p w:rsidR="00492177" w:rsidRPr="003D63A4" w:rsidRDefault="00492177" w:rsidP="00492177">
      <w:pPr>
        <w:spacing w:line="280" w:lineRule="exact"/>
        <w:ind w:leftChars="202" w:left="424"/>
        <w:rPr>
          <w:rFonts w:ascii="Times New Roman" w:hAnsi="Times New Roman" w:cs="Times New Roman"/>
          <w:color w:val="000000" w:themeColor="text1"/>
          <w:szCs w:val="21"/>
        </w:rPr>
      </w:pPr>
      <w:r w:rsidRPr="003D63A4">
        <w:rPr>
          <w:rFonts w:ascii="Times New Roman" w:hAnsi="Times New Roman" w:cs="Times New Roman"/>
          <w:color w:val="000000" w:themeColor="text1"/>
          <w:szCs w:val="21"/>
        </w:rPr>
        <w:t>Gene Engineering Division</w:t>
      </w:r>
    </w:p>
    <w:p w:rsidR="00492177" w:rsidRPr="003D63A4" w:rsidRDefault="00492177" w:rsidP="00492177">
      <w:pPr>
        <w:spacing w:line="280" w:lineRule="exact"/>
        <w:ind w:leftChars="202" w:left="424"/>
        <w:rPr>
          <w:rFonts w:ascii="Times New Roman" w:hAnsi="Times New Roman" w:cs="Times New Roman"/>
          <w:color w:val="000000" w:themeColor="text1"/>
          <w:szCs w:val="21"/>
        </w:rPr>
      </w:pPr>
      <w:r w:rsidRPr="003D63A4">
        <w:rPr>
          <w:rFonts w:ascii="Times New Roman" w:hAnsi="Times New Roman" w:cs="Times New Roman"/>
          <w:color w:val="000000" w:themeColor="text1"/>
          <w:szCs w:val="21"/>
        </w:rPr>
        <w:t xml:space="preserve">RIKEN </w:t>
      </w:r>
      <w:proofErr w:type="spellStart"/>
      <w:r w:rsidRPr="003D63A4">
        <w:rPr>
          <w:rFonts w:ascii="Times New Roman" w:hAnsi="Times New Roman" w:cs="Times New Roman"/>
          <w:color w:val="000000" w:themeColor="text1"/>
          <w:szCs w:val="21"/>
        </w:rPr>
        <w:t>BioResource</w:t>
      </w:r>
      <w:proofErr w:type="spellEnd"/>
      <w:r w:rsidRPr="003D63A4">
        <w:rPr>
          <w:rFonts w:ascii="Times New Roman" w:hAnsi="Times New Roman" w:cs="Times New Roman"/>
          <w:color w:val="000000" w:themeColor="text1"/>
          <w:szCs w:val="21"/>
        </w:rPr>
        <w:t xml:space="preserve"> Research Center</w:t>
      </w:r>
    </w:p>
    <w:p w:rsidR="00492177" w:rsidRPr="003D63A4" w:rsidRDefault="00492177" w:rsidP="00492177">
      <w:pPr>
        <w:spacing w:line="280" w:lineRule="exact"/>
        <w:ind w:leftChars="202" w:left="424"/>
        <w:rPr>
          <w:rFonts w:ascii="Times New Roman" w:hAnsi="Times New Roman" w:cs="Times New Roman"/>
          <w:color w:val="000000" w:themeColor="text1"/>
          <w:szCs w:val="21"/>
        </w:rPr>
      </w:pPr>
      <w:r w:rsidRPr="003D63A4">
        <w:rPr>
          <w:rFonts w:ascii="Times New Roman" w:hAnsi="Times New Roman" w:cs="Times New Roman"/>
          <w:color w:val="000000" w:themeColor="text1"/>
          <w:szCs w:val="21"/>
        </w:rPr>
        <w:t xml:space="preserve">3-1-1, </w:t>
      </w:r>
      <w:proofErr w:type="spellStart"/>
      <w:r w:rsidRPr="003D63A4">
        <w:rPr>
          <w:rFonts w:ascii="Times New Roman" w:hAnsi="Times New Roman" w:cs="Times New Roman"/>
          <w:color w:val="000000" w:themeColor="text1"/>
          <w:szCs w:val="21"/>
        </w:rPr>
        <w:t>Koyadai</w:t>
      </w:r>
      <w:proofErr w:type="spellEnd"/>
      <w:r w:rsidRPr="003D63A4">
        <w:rPr>
          <w:rFonts w:ascii="Times New Roman" w:hAnsi="Times New Roman" w:cs="Times New Roman"/>
          <w:color w:val="000000" w:themeColor="text1"/>
          <w:szCs w:val="21"/>
        </w:rPr>
        <w:t>, Tsukuba, Ibaraki 305-0074, Japan</w:t>
      </w:r>
    </w:p>
    <w:p w:rsidR="00492177" w:rsidRPr="003D63A4" w:rsidRDefault="00492177" w:rsidP="00492177">
      <w:pPr>
        <w:spacing w:line="280" w:lineRule="exact"/>
        <w:ind w:leftChars="202" w:left="424"/>
        <w:rPr>
          <w:rFonts w:ascii="Times New Roman" w:hAnsi="Times New Roman" w:cs="Times New Roman"/>
          <w:color w:val="000000" w:themeColor="text1"/>
          <w:szCs w:val="21"/>
        </w:rPr>
      </w:pPr>
      <w:r w:rsidRPr="003D63A4">
        <w:rPr>
          <w:rFonts w:ascii="Times New Roman" w:hAnsi="Times New Roman" w:cs="Times New Roman"/>
          <w:color w:val="000000" w:themeColor="text1"/>
          <w:szCs w:val="21"/>
        </w:rPr>
        <w:t>Mail address: dnabank.brc@riken.jp</w:t>
      </w:r>
    </w:p>
    <w:p w:rsidR="00CF2C23" w:rsidRPr="003D63A4" w:rsidRDefault="00CF2C23" w:rsidP="00CF2C23">
      <w:pPr>
        <w:adjustRightInd w:val="0"/>
        <w:snapToGrid w:val="0"/>
        <w:spacing w:line="18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852BE" w:rsidRPr="003D63A4" w:rsidRDefault="000852BE" w:rsidP="00904E2C">
      <w:pPr>
        <w:spacing w:line="28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3D63A4">
        <w:rPr>
          <w:rFonts w:ascii="Times New Roman" w:hAnsi="Times New Roman" w:cs="Times New Roman"/>
          <w:color w:val="000000" w:themeColor="text1"/>
          <w:szCs w:val="21"/>
        </w:rPr>
        <w:t>4. Retention of Personal Data</w:t>
      </w:r>
    </w:p>
    <w:p w:rsidR="000852BE" w:rsidRPr="003D63A4" w:rsidRDefault="0050194C" w:rsidP="00904E2C">
      <w:pPr>
        <w:spacing w:line="28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3D63A4">
        <w:rPr>
          <w:rFonts w:ascii="Times New Roman" w:hAnsi="Times New Roman" w:cs="Times New Roman"/>
          <w:color w:val="000000" w:themeColor="text1"/>
          <w:szCs w:val="21"/>
        </w:rPr>
        <w:t xml:space="preserve">RIKEN BRC </w:t>
      </w:r>
      <w:r w:rsidR="000852BE" w:rsidRPr="003D63A4">
        <w:rPr>
          <w:rFonts w:ascii="Times New Roman" w:hAnsi="Times New Roman" w:cs="Times New Roman"/>
          <w:color w:val="000000" w:themeColor="text1"/>
          <w:szCs w:val="21"/>
        </w:rPr>
        <w:t xml:space="preserve">will not retain personal data for purposes beyond those described above. </w:t>
      </w:r>
    </w:p>
    <w:p w:rsidR="00CF2C23" w:rsidRPr="003D63A4" w:rsidRDefault="00CF2C23" w:rsidP="00CF2C23">
      <w:pPr>
        <w:adjustRightInd w:val="0"/>
        <w:snapToGrid w:val="0"/>
        <w:spacing w:line="18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852BE" w:rsidRPr="003D63A4" w:rsidRDefault="000852BE" w:rsidP="00904E2C">
      <w:pPr>
        <w:spacing w:line="28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3D63A4">
        <w:rPr>
          <w:rFonts w:ascii="Times New Roman" w:hAnsi="Times New Roman" w:cs="Times New Roman"/>
          <w:color w:val="000000" w:themeColor="text1"/>
          <w:szCs w:val="21"/>
        </w:rPr>
        <w:t>5. Filing a Complaint with the Supervisory Authority</w:t>
      </w:r>
    </w:p>
    <w:p w:rsidR="000852BE" w:rsidRPr="003D63A4" w:rsidRDefault="000852BE" w:rsidP="00904E2C">
      <w:pPr>
        <w:spacing w:line="28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3D63A4">
        <w:rPr>
          <w:rFonts w:ascii="Times New Roman" w:hAnsi="Times New Roman" w:cs="Times New Roman"/>
          <w:color w:val="000000" w:themeColor="text1"/>
          <w:szCs w:val="21"/>
        </w:rPr>
        <w:t xml:space="preserve">You may file a complaint with the supervisory authority of EEA member states in case there are complaints to be resolved regarding </w:t>
      </w:r>
      <w:r w:rsidR="0050194C" w:rsidRPr="003D63A4">
        <w:rPr>
          <w:rFonts w:ascii="Times New Roman" w:hAnsi="Times New Roman" w:cs="Times New Roman"/>
          <w:color w:val="000000" w:themeColor="text1"/>
          <w:szCs w:val="21"/>
        </w:rPr>
        <w:t>RIKEN BRC</w:t>
      </w:r>
      <w:r w:rsidR="00492177" w:rsidRPr="003D63A4">
        <w:rPr>
          <w:rFonts w:ascii="Times New Roman" w:hAnsi="Times New Roman" w:cs="Times New Roman"/>
          <w:color w:val="000000" w:themeColor="text1"/>
          <w:szCs w:val="21"/>
        </w:rPr>
        <w:t>'</w:t>
      </w:r>
      <w:r w:rsidRPr="003D63A4">
        <w:rPr>
          <w:rFonts w:ascii="Times New Roman" w:hAnsi="Times New Roman" w:cs="Times New Roman"/>
          <w:color w:val="000000" w:themeColor="text1"/>
          <w:szCs w:val="21"/>
        </w:rPr>
        <w:t xml:space="preserve">s handling of your personal data. However, it would be highly appreciated if we could be notified in advance to seek a solution prior to your communication to the supervisory authority. </w:t>
      </w:r>
    </w:p>
    <w:p w:rsidR="00403011" w:rsidRPr="003D63A4" w:rsidRDefault="000852BE" w:rsidP="00904E2C">
      <w:pPr>
        <w:spacing w:line="28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3D63A4">
        <w:rPr>
          <w:rFonts w:ascii="Times New Roman" w:hAnsi="Times New Roman" w:cs="Times New Roman"/>
          <w:color w:val="000000" w:themeColor="text1"/>
          <w:szCs w:val="21"/>
        </w:rPr>
        <w:t xml:space="preserve">If you agree to all statements above regarding the use and transferring of the personal data, please place a check mark in the box below. You have the right to request withdrawal from this agreement at any time by sending an email to </w:t>
      </w:r>
      <w:r w:rsidR="00CF2C23" w:rsidRPr="003D63A4">
        <w:rPr>
          <w:rFonts w:ascii="Times New Roman" w:hAnsi="Times New Roman" w:cs="Times New Roman"/>
          <w:color w:val="000000" w:themeColor="text1"/>
          <w:szCs w:val="21"/>
        </w:rPr>
        <w:t>dnabank.brc@riken.jp</w:t>
      </w:r>
      <w:r w:rsidRPr="003D63A4">
        <w:rPr>
          <w:rFonts w:ascii="Times New Roman" w:hAnsi="Times New Roman" w:cs="Times New Roman"/>
          <w:color w:val="000000" w:themeColor="text1"/>
          <w:szCs w:val="21"/>
        </w:rPr>
        <w:t xml:space="preserve">. Withdrawal from the agreement will not affect the legality of the data processing and transferring prior to the withdrawal. </w:t>
      </w:r>
    </w:p>
    <w:p w:rsidR="00CF2C23" w:rsidRPr="003D63A4" w:rsidRDefault="00CF2C23" w:rsidP="00CF2C23">
      <w:pPr>
        <w:adjustRightInd w:val="0"/>
        <w:snapToGrid w:val="0"/>
        <w:spacing w:line="18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92177" w:rsidRPr="003D63A4" w:rsidRDefault="00492177" w:rsidP="00492177">
      <w:pPr>
        <w:pStyle w:val="a6"/>
        <w:spacing w:line="280" w:lineRule="exact"/>
        <w:ind w:leftChars="0" w:left="284"/>
        <w:rPr>
          <w:rFonts w:ascii="Times New Roman" w:hAnsi="Times New Roman" w:cs="Times New Roman"/>
          <w:color w:val="000000" w:themeColor="text1"/>
          <w:szCs w:val="21"/>
        </w:rPr>
      </w:pPr>
      <w:proofErr w:type="gramStart"/>
      <w:r w:rsidRPr="003D63A4">
        <w:rPr>
          <w:rFonts w:ascii="Times New Roman" w:hAnsi="Times New Roman" w:cs="Times New Roman"/>
          <w:color w:val="000000" w:themeColor="text1"/>
          <w:szCs w:val="21"/>
        </w:rPr>
        <w:t>[  ]</w:t>
      </w:r>
      <w:proofErr w:type="gramEnd"/>
      <w:r w:rsidRPr="003D63A4">
        <w:rPr>
          <w:rFonts w:ascii="Times New Roman" w:hAnsi="Times New Roman" w:cs="Times New Roman"/>
          <w:color w:val="000000" w:themeColor="text1"/>
          <w:szCs w:val="21"/>
        </w:rPr>
        <w:t xml:space="preserve"> I agree to all statements above regarding the use and transferring of the personal data.</w:t>
      </w:r>
    </w:p>
    <w:p w:rsidR="00492177" w:rsidRPr="003D63A4" w:rsidRDefault="00492177" w:rsidP="00492177">
      <w:pPr>
        <w:pStyle w:val="a6"/>
        <w:spacing w:line="280" w:lineRule="exact"/>
        <w:ind w:leftChars="0" w:left="780"/>
        <w:rPr>
          <w:rFonts w:ascii="Times New Roman" w:hAnsi="Times New Roman" w:cs="Times New Roman"/>
          <w:color w:val="000000" w:themeColor="text1"/>
          <w:szCs w:val="21"/>
          <w:u w:val="single"/>
        </w:rPr>
      </w:pPr>
      <w:r w:rsidRPr="003D63A4">
        <w:rPr>
          <w:rFonts w:ascii="Times New Roman" w:hAnsi="Times New Roman" w:cs="Times New Roman"/>
          <w:color w:val="000000" w:themeColor="text1"/>
          <w:szCs w:val="21"/>
          <w:u w:val="single"/>
        </w:rPr>
        <w:t>Print Your Name &amp; Signature:</w:t>
      </w:r>
      <w:r w:rsidRPr="003D63A4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 xml:space="preserve"> </w:t>
      </w:r>
      <w:r w:rsidRPr="003D63A4">
        <w:rPr>
          <w:rFonts w:ascii="Times New Roman" w:hAnsi="Times New Roman" w:cs="Times New Roman"/>
          <w:color w:val="000000" w:themeColor="text1"/>
          <w:szCs w:val="21"/>
          <w:u w:val="single"/>
        </w:rPr>
        <w:t xml:space="preserve">                                    </w:t>
      </w:r>
      <w:r w:rsidRPr="003D63A4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 xml:space="preserve"> </w:t>
      </w:r>
      <w:r w:rsidRPr="003D63A4">
        <w:rPr>
          <w:rFonts w:ascii="Times New Roman" w:hAnsi="Times New Roman" w:cs="Times New Roman"/>
          <w:color w:val="000000" w:themeColor="text1"/>
          <w:szCs w:val="21"/>
          <w:u w:val="single"/>
        </w:rPr>
        <w:t xml:space="preserve">            </w:t>
      </w:r>
    </w:p>
    <w:p w:rsidR="00492177" w:rsidRPr="003D63A4" w:rsidRDefault="00492177" w:rsidP="00492177">
      <w:pPr>
        <w:pStyle w:val="a6"/>
        <w:spacing w:line="280" w:lineRule="exact"/>
        <w:ind w:leftChars="0" w:left="780"/>
        <w:rPr>
          <w:rFonts w:ascii="Times New Roman" w:hAnsi="Times New Roman" w:cs="Times New Roman"/>
          <w:color w:val="000000" w:themeColor="text1"/>
          <w:szCs w:val="21"/>
          <w:u w:val="single"/>
        </w:rPr>
      </w:pPr>
      <w:r w:rsidRPr="003D63A4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>Date:</w:t>
      </w:r>
      <w:r w:rsidRPr="003D63A4">
        <w:rPr>
          <w:rFonts w:ascii="Times New Roman" w:hAnsi="Times New Roman" w:cs="Times New Roman"/>
          <w:color w:val="000000" w:themeColor="text1"/>
          <w:szCs w:val="21"/>
          <w:u w:val="single"/>
        </w:rPr>
        <w:t xml:space="preserve"> </w:t>
      </w:r>
      <w:r w:rsidRPr="003D63A4">
        <w:rPr>
          <w:rFonts w:ascii="Times New Roman" w:hAnsi="Times New Roman" w:cs="Times New Roman" w:hint="eastAsia"/>
          <w:color w:val="000000" w:themeColor="text1"/>
          <w:szCs w:val="21"/>
          <w:u w:val="single"/>
        </w:rPr>
        <w:t>M</w:t>
      </w:r>
      <w:r w:rsidRPr="003D63A4">
        <w:rPr>
          <w:rFonts w:ascii="Times New Roman" w:hAnsi="Times New Roman" w:cs="Times New Roman"/>
          <w:color w:val="000000" w:themeColor="text1"/>
          <w:szCs w:val="21"/>
          <w:u w:val="single"/>
        </w:rPr>
        <w:t xml:space="preserve">onth/Day/Year                                                        </w:t>
      </w:r>
    </w:p>
    <w:p w:rsidR="00631828" w:rsidRPr="003D63A4" w:rsidRDefault="00492177" w:rsidP="00492177">
      <w:pPr>
        <w:pStyle w:val="a6"/>
        <w:spacing w:line="280" w:lineRule="exact"/>
        <w:ind w:leftChars="0" w:left="780"/>
        <w:rPr>
          <w:rFonts w:ascii="Times New Roman" w:hAnsi="Times New Roman" w:cs="Times New Roman" w:hint="eastAsia"/>
          <w:color w:val="000000" w:themeColor="text1"/>
          <w:szCs w:val="21"/>
          <w:u w:val="single"/>
        </w:rPr>
      </w:pPr>
      <w:r w:rsidRPr="003D63A4">
        <w:rPr>
          <w:rFonts w:ascii="Times New Roman" w:hAnsi="Times New Roman" w:cs="Times New Roman"/>
          <w:color w:val="000000" w:themeColor="text1"/>
          <w:szCs w:val="21"/>
          <w:u w:val="single"/>
        </w:rPr>
        <w:t xml:space="preserve">Comment:                                                                  </w:t>
      </w:r>
    </w:p>
    <w:sectPr w:rsidR="00631828" w:rsidRPr="003D63A4" w:rsidSect="000A54C5">
      <w:headerReference w:type="default" r:id="rId8"/>
      <w:footerReference w:type="default" r:id="rId9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6A6" w:rsidRDefault="004936A6" w:rsidP="00C901E8">
      <w:r>
        <w:separator/>
      </w:r>
    </w:p>
  </w:endnote>
  <w:endnote w:type="continuationSeparator" w:id="0">
    <w:p w:rsidR="004936A6" w:rsidRDefault="004936A6" w:rsidP="00C9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177" w:rsidRDefault="00492177">
    <w:pPr>
      <w:pStyle w:val="ae"/>
    </w:pPr>
    <w:r>
      <w:rPr>
        <w:rFonts w:ascii="Arial" w:hAnsi="Arial" w:cs="Arial"/>
        <w:szCs w:val="21"/>
        <w:vertAlign w:val="subscript"/>
      </w:rPr>
      <w:t xml:space="preserve">DNA </w:t>
    </w:r>
    <w:proofErr w:type="spellStart"/>
    <w:r w:rsidRPr="000124BA">
      <w:rPr>
        <w:rFonts w:ascii="Arial" w:hAnsi="Arial" w:cs="Arial"/>
        <w:szCs w:val="21"/>
        <w:vertAlign w:val="subscript"/>
      </w:rPr>
      <w:t>A9D1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6A6" w:rsidRDefault="004936A6" w:rsidP="00C901E8">
      <w:r>
        <w:separator/>
      </w:r>
    </w:p>
  </w:footnote>
  <w:footnote w:type="continuationSeparator" w:id="0">
    <w:p w:rsidR="004936A6" w:rsidRDefault="004936A6" w:rsidP="00C9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13F" w:rsidRDefault="0094613F">
    <w:pPr>
      <w:pStyle w:val="ac"/>
    </w:pPr>
    <w:r w:rsidRPr="00D8207E">
      <w:rPr>
        <w:rFonts w:ascii="Times New Roman" w:eastAsiaTheme="minorHAnsi" w:hAnsi="Times New Roman" w:cs="Times New Roman"/>
        <w:noProof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F99C8" wp14:editId="2AEB5A9C">
              <wp:simplePos x="0" y="0"/>
              <wp:positionH relativeFrom="margin">
                <wp:posOffset>4267200</wp:posOffset>
              </wp:positionH>
              <wp:positionV relativeFrom="paragraph">
                <wp:posOffset>-199293</wp:posOffset>
              </wp:positionV>
              <wp:extent cx="1876425" cy="304800"/>
              <wp:effectExtent l="0" t="0" r="28575" b="1905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94613F" w:rsidRPr="006723F5" w:rsidRDefault="0094613F" w:rsidP="0094613F">
                          <w:r w:rsidRPr="006723F5">
                            <w:rPr>
                              <w:rFonts w:hint="eastAsia"/>
                            </w:rPr>
                            <w:t>F</w:t>
                          </w:r>
                          <w:r w:rsidRPr="006723F5">
                            <w:t>or Transfer of Bio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EF99C8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336pt;margin-top:-15.7pt;width:147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" fillcolor="white [3201]" strokeweight=".5pt">
              <v:textbox>
                <w:txbxContent>
                  <w:p w:rsidR="0094613F" w:rsidRPr="006723F5" w:rsidRDefault="0094613F" w:rsidP="0094613F">
                    <w:r w:rsidRPr="006723F5">
                      <w:rPr>
                        <w:rFonts w:hint="eastAsia"/>
                      </w:rPr>
                      <w:t>F</w:t>
                    </w:r>
                    <w:r w:rsidRPr="006723F5">
                      <w:t>or Transfer of Bioresource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7779"/>
    <w:multiLevelType w:val="hybridMultilevel"/>
    <w:tmpl w:val="291EAB9E"/>
    <w:lvl w:ilvl="0" w:tplc="0BCC10BA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A98067D"/>
    <w:multiLevelType w:val="hybridMultilevel"/>
    <w:tmpl w:val="45ECE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27"/>
    <w:rsid w:val="00033C64"/>
    <w:rsid w:val="00036DC7"/>
    <w:rsid w:val="00056A88"/>
    <w:rsid w:val="000852BE"/>
    <w:rsid w:val="0009164B"/>
    <w:rsid w:val="000A23D6"/>
    <w:rsid w:val="000A54C5"/>
    <w:rsid w:val="000D55E1"/>
    <w:rsid w:val="000E271B"/>
    <w:rsid w:val="00105763"/>
    <w:rsid w:val="00141CF2"/>
    <w:rsid w:val="0019143F"/>
    <w:rsid w:val="001A5C0D"/>
    <w:rsid w:val="0020479D"/>
    <w:rsid w:val="00204A7B"/>
    <w:rsid w:val="002110BA"/>
    <w:rsid w:val="0021314B"/>
    <w:rsid w:val="00223F27"/>
    <w:rsid w:val="00241741"/>
    <w:rsid w:val="00260267"/>
    <w:rsid w:val="0026383F"/>
    <w:rsid w:val="002649CA"/>
    <w:rsid w:val="002722A0"/>
    <w:rsid w:val="002724F3"/>
    <w:rsid w:val="002C00F9"/>
    <w:rsid w:val="002D1F09"/>
    <w:rsid w:val="002E2A3F"/>
    <w:rsid w:val="002F052D"/>
    <w:rsid w:val="003524DA"/>
    <w:rsid w:val="00385E57"/>
    <w:rsid w:val="003A04E8"/>
    <w:rsid w:val="003A48A6"/>
    <w:rsid w:val="003D63A4"/>
    <w:rsid w:val="003E08A7"/>
    <w:rsid w:val="00403011"/>
    <w:rsid w:val="004054BC"/>
    <w:rsid w:val="004144CF"/>
    <w:rsid w:val="00421E99"/>
    <w:rsid w:val="00435B14"/>
    <w:rsid w:val="004707AC"/>
    <w:rsid w:val="00492177"/>
    <w:rsid w:val="004936A6"/>
    <w:rsid w:val="004A2EC5"/>
    <w:rsid w:val="004A3026"/>
    <w:rsid w:val="004F6537"/>
    <w:rsid w:val="0050194C"/>
    <w:rsid w:val="0050558B"/>
    <w:rsid w:val="005567E3"/>
    <w:rsid w:val="00574302"/>
    <w:rsid w:val="00631828"/>
    <w:rsid w:val="0064305A"/>
    <w:rsid w:val="006445CE"/>
    <w:rsid w:val="006570AF"/>
    <w:rsid w:val="006723F5"/>
    <w:rsid w:val="006A1129"/>
    <w:rsid w:val="006B2966"/>
    <w:rsid w:val="006D41DC"/>
    <w:rsid w:val="007202F7"/>
    <w:rsid w:val="00754E6E"/>
    <w:rsid w:val="00776BE8"/>
    <w:rsid w:val="007B2799"/>
    <w:rsid w:val="007D1EDC"/>
    <w:rsid w:val="007E0A11"/>
    <w:rsid w:val="007E5379"/>
    <w:rsid w:val="0082124E"/>
    <w:rsid w:val="0082789C"/>
    <w:rsid w:val="00834065"/>
    <w:rsid w:val="00850F0E"/>
    <w:rsid w:val="00864FD7"/>
    <w:rsid w:val="008901EB"/>
    <w:rsid w:val="008B3059"/>
    <w:rsid w:val="008E384C"/>
    <w:rsid w:val="009043F0"/>
    <w:rsid w:val="00904E2C"/>
    <w:rsid w:val="00910729"/>
    <w:rsid w:val="0094613F"/>
    <w:rsid w:val="00965237"/>
    <w:rsid w:val="009827FC"/>
    <w:rsid w:val="009922AB"/>
    <w:rsid w:val="009A32A3"/>
    <w:rsid w:val="00A01991"/>
    <w:rsid w:val="00A5774B"/>
    <w:rsid w:val="00A73981"/>
    <w:rsid w:val="00A77607"/>
    <w:rsid w:val="00A80798"/>
    <w:rsid w:val="00A85A56"/>
    <w:rsid w:val="00AA78B5"/>
    <w:rsid w:val="00AE0A7C"/>
    <w:rsid w:val="00AE139C"/>
    <w:rsid w:val="00B1572B"/>
    <w:rsid w:val="00B16DE0"/>
    <w:rsid w:val="00B2388D"/>
    <w:rsid w:val="00B50BEC"/>
    <w:rsid w:val="00B62360"/>
    <w:rsid w:val="00B776C7"/>
    <w:rsid w:val="00B809F8"/>
    <w:rsid w:val="00B8145F"/>
    <w:rsid w:val="00BC2066"/>
    <w:rsid w:val="00BF51CB"/>
    <w:rsid w:val="00C353FF"/>
    <w:rsid w:val="00C46C5E"/>
    <w:rsid w:val="00C504C1"/>
    <w:rsid w:val="00C5336E"/>
    <w:rsid w:val="00C5485E"/>
    <w:rsid w:val="00C663DC"/>
    <w:rsid w:val="00C774AE"/>
    <w:rsid w:val="00C80CB0"/>
    <w:rsid w:val="00C824FE"/>
    <w:rsid w:val="00C87622"/>
    <w:rsid w:val="00C901E8"/>
    <w:rsid w:val="00C975AA"/>
    <w:rsid w:val="00CA2FDB"/>
    <w:rsid w:val="00CB10A4"/>
    <w:rsid w:val="00CB2DA2"/>
    <w:rsid w:val="00CB4BA7"/>
    <w:rsid w:val="00CC1EA4"/>
    <w:rsid w:val="00CD0A3A"/>
    <w:rsid w:val="00CD5EC8"/>
    <w:rsid w:val="00CF2C23"/>
    <w:rsid w:val="00D42BDB"/>
    <w:rsid w:val="00D50564"/>
    <w:rsid w:val="00D8207E"/>
    <w:rsid w:val="00DF400A"/>
    <w:rsid w:val="00DF4DBC"/>
    <w:rsid w:val="00E165D7"/>
    <w:rsid w:val="00E52FB7"/>
    <w:rsid w:val="00E8069B"/>
    <w:rsid w:val="00E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F9FE52"/>
  <w15:chartTrackingRefBased/>
  <w15:docId w15:val="{C8DCB3CA-FFFC-4017-8F54-410F8FBF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23F27"/>
  </w:style>
  <w:style w:type="character" w:customStyle="1" w:styleId="a4">
    <w:name w:val="日付 (文字)"/>
    <w:basedOn w:val="a0"/>
    <w:link w:val="a3"/>
    <w:uiPriority w:val="99"/>
    <w:semiHidden/>
    <w:rsid w:val="00223F27"/>
  </w:style>
  <w:style w:type="character" w:styleId="a5">
    <w:name w:val="Hyperlink"/>
    <w:basedOn w:val="a0"/>
    <w:uiPriority w:val="99"/>
    <w:unhideWhenUsed/>
    <w:rsid w:val="0040301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03011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0852BE"/>
    <w:pPr>
      <w:ind w:leftChars="400" w:left="840"/>
    </w:pPr>
  </w:style>
  <w:style w:type="paragraph" w:styleId="a7">
    <w:name w:val="Plain Text"/>
    <w:basedOn w:val="a"/>
    <w:link w:val="a8"/>
    <w:uiPriority w:val="99"/>
    <w:unhideWhenUsed/>
    <w:rsid w:val="000852BE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0852BE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66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63D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036DC7"/>
  </w:style>
  <w:style w:type="paragraph" w:styleId="ac">
    <w:name w:val="header"/>
    <w:basedOn w:val="a"/>
    <w:link w:val="ad"/>
    <w:uiPriority w:val="99"/>
    <w:unhideWhenUsed/>
    <w:rsid w:val="00C901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901E8"/>
  </w:style>
  <w:style w:type="paragraph" w:styleId="ae">
    <w:name w:val="footer"/>
    <w:basedOn w:val="a"/>
    <w:link w:val="af"/>
    <w:uiPriority w:val="99"/>
    <w:unhideWhenUsed/>
    <w:rsid w:val="00C901E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90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7912-CD14-44A4-B8AE-1C65A666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ata</dc:creator>
  <cp:keywords/>
  <dc:description/>
  <cp:lastModifiedBy>Take at Tsukuba Science City M.</cp:lastModifiedBy>
  <cp:revision>5</cp:revision>
  <cp:lastPrinted>2019-03-27T09:56:00Z</cp:lastPrinted>
  <dcterms:created xsi:type="dcterms:W3CDTF">2019-04-02T05:42:00Z</dcterms:created>
  <dcterms:modified xsi:type="dcterms:W3CDTF">2019-04-02T05:47:00Z</dcterms:modified>
</cp:coreProperties>
</file>